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BBD70" w14:textId="74CE4E4A" w:rsidR="00050D0A" w:rsidRDefault="00050D0A" w:rsidP="00990B34">
      <w:pPr>
        <w:pStyle w:val="NoSpacing"/>
        <w:jc w:val="center"/>
        <w:rPr>
          <w:b/>
          <w:bCs/>
          <w:sz w:val="24"/>
          <w:szCs w:val="24"/>
        </w:rPr>
      </w:pPr>
      <w:r>
        <w:rPr>
          <w:b/>
          <w:bCs/>
          <w:sz w:val="24"/>
          <w:szCs w:val="24"/>
        </w:rPr>
        <w:t>ACCESS Department Meeting</w:t>
      </w:r>
      <w:r w:rsidR="00990B34">
        <w:rPr>
          <w:b/>
          <w:bCs/>
          <w:sz w:val="24"/>
          <w:szCs w:val="24"/>
        </w:rPr>
        <w:t xml:space="preserve"> Notes</w:t>
      </w:r>
    </w:p>
    <w:p w14:paraId="0A1CF0E6" w14:textId="003DBB84" w:rsidR="00990B34" w:rsidRDefault="004F00E9" w:rsidP="00990B34">
      <w:pPr>
        <w:pStyle w:val="NoSpacing"/>
        <w:jc w:val="center"/>
        <w:rPr>
          <w:b/>
          <w:bCs/>
          <w:sz w:val="24"/>
          <w:szCs w:val="24"/>
        </w:rPr>
      </w:pPr>
      <w:r>
        <w:rPr>
          <w:b/>
          <w:bCs/>
          <w:sz w:val="24"/>
          <w:szCs w:val="24"/>
        </w:rPr>
        <w:t xml:space="preserve">September 19, </w:t>
      </w:r>
      <w:r w:rsidR="00050D0A">
        <w:rPr>
          <w:b/>
          <w:bCs/>
          <w:sz w:val="24"/>
          <w:szCs w:val="24"/>
        </w:rPr>
        <w:t>2022</w:t>
      </w:r>
    </w:p>
    <w:p w14:paraId="1E839226" w14:textId="77777777" w:rsidR="002A4396" w:rsidRDefault="002A4396" w:rsidP="002A4396">
      <w:pPr>
        <w:pStyle w:val="NoSpacing"/>
        <w:rPr>
          <w:b/>
          <w:bCs/>
          <w:sz w:val="24"/>
          <w:szCs w:val="24"/>
        </w:rPr>
      </w:pPr>
    </w:p>
    <w:p w14:paraId="34F26B44" w14:textId="77777777" w:rsidR="002A4396" w:rsidRDefault="002A4396" w:rsidP="002A4396">
      <w:pPr>
        <w:pStyle w:val="NoSpacing"/>
        <w:rPr>
          <w:b/>
          <w:bCs/>
          <w:sz w:val="24"/>
          <w:szCs w:val="24"/>
        </w:rPr>
      </w:pPr>
    </w:p>
    <w:p w14:paraId="44BDF230" w14:textId="2C592F90" w:rsidR="00DE65D3" w:rsidRDefault="00DE65D3" w:rsidP="002A4396">
      <w:pPr>
        <w:pStyle w:val="NoSpacing"/>
        <w:rPr>
          <w:b/>
          <w:bCs/>
          <w:sz w:val="24"/>
          <w:szCs w:val="24"/>
        </w:rPr>
      </w:pPr>
      <w:r>
        <w:rPr>
          <w:b/>
          <w:bCs/>
          <w:sz w:val="24"/>
          <w:szCs w:val="24"/>
        </w:rPr>
        <w:t>We Know What You Did Last Summer</w:t>
      </w:r>
    </w:p>
    <w:p w14:paraId="0409C48C" w14:textId="7DF2AA37" w:rsidR="002A4396" w:rsidRDefault="00DE65D3" w:rsidP="00F462B4">
      <w:pPr>
        <w:pStyle w:val="NoSpacing"/>
        <w:numPr>
          <w:ilvl w:val="0"/>
          <w:numId w:val="9"/>
        </w:numPr>
        <w:rPr>
          <w:sz w:val="24"/>
          <w:szCs w:val="24"/>
        </w:rPr>
      </w:pPr>
      <w:r w:rsidRPr="000334BE">
        <w:rPr>
          <w:sz w:val="24"/>
          <w:szCs w:val="24"/>
        </w:rPr>
        <w:t xml:space="preserve">Thank you to everyone who participated!  It was fun.  </w:t>
      </w:r>
    </w:p>
    <w:p w14:paraId="617906C6" w14:textId="77777777" w:rsidR="000334BE" w:rsidRPr="000334BE" w:rsidRDefault="000334BE" w:rsidP="000334BE">
      <w:pPr>
        <w:pStyle w:val="NoSpacing"/>
        <w:ind w:left="720"/>
        <w:rPr>
          <w:sz w:val="24"/>
          <w:szCs w:val="24"/>
        </w:rPr>
      </w:pPr>
    </w:p>
    <w:p w14:paraId="7BB839FC" w14:textId="6D0BEF98" w:rsidR="009D08AA" w:rsidRPr="00050D0A" w:rsidRDefault="009D08AA" w:rsidP="004A1FAA">
      <w:pPr>
        <w:pStyle w:val="NoSpacing"/>
        <w:rPr>
          <w:b/>
          <w:bCs/>
          <w:sz w:val="24"/>
          <w:szCs w:val="24"/>
        </w:rPr>
      </w:pPr>
      <w:r w:rsidRPr="00050D0A">
        <w:rPr>
          <w:b/>
          <w:bCs/>
          <w:sz w:val="24"/>
          <w:szCs w:val="24"/>
        </w:rPr>
        <w:t>Malia’s District Updates</w:t>
      </w:r>
    </w:p>
    <w:p w14:paraId="42481AF8" w14:textId="2A08675F" w:rsidR="00C54D03" w:rsidRDefault="00C54D03" w:rsidP="006C2555">
      <w:pPr>
        <w:pStyle w:val="NoSpacing"/>
        <w:numPr>
          <w:ilvl w:val="0"/>
          <w:numId w:val="5"/>
        </w:numPr>
        <w:rPr>
          <w:b/>
          <w:bCs/>
          <w:sz w:val="24"/>
          <w:szCs w:val="24"/>
        </w:rPr>
      </w:pPr>
      <w:r>
        <w:rPr>
          <w:b/>
          <w:bCs/>
          <w:sz w:val="24"/>
          <w:szCs w:val="24"/>
        </w:rPr>
        <w:t>Catch the Wave High School Transition Guide</w:t>
      </w:r>
    </w:p>
    <w:p w14:paraId="0E529BB3" w14:textId="77777777" w:rsidR="004560AA" w:rsidRPr="004560AA" w:rsidRDefault="00C54D03" w:rsidP="00F34707">
      <w:pPr>
        <w:pStyle w:val="NoSpacing"/>
        <w:numPr>
          <w:ilvl w:val="1"/>
          <w:numId w:val="5"/>
        </w:numPr>
        <w:rPr>
          <w:b/>
          <w:bCs/>
        </w:rPr>
      </w:pPr>
      <w:r>
        <w:t xml:space="preserve">The High School Transition Guide has been updated.  Thank you to everyone who made suggestions and </w:t>
      </w:r>
      <w:r w:rsidR="004560AA">
        <w:t>recommendations.</w:t>
      </w:r>
    </w:p>
    <w:p w14:paraId="41DAE329" w14:textId="4E46EC64" w:rsidR="004560AA" w:rsidRPr="004560AA" w:rsidRDefault="004560AA" w:rsidP="00F34707">
      <w:pPr>
        <w:pStyle w:val="NoSpacing"/>
        <w:numPr>
          <w:ilvl w:val="1"/>
          <w:numId w:val="5"/>
        </w:numPr>
        <w:rPr>
          <w:b/>
          <w:bCs/>
        </w:rPr>
      </w:pPr>
      <w:r>
        <w:t xml:space="preserve">High School Outreach has 100 copies to </w:t>
      </w:r>
      <w:r w:rsidR="00770A63">
        <w:t>distribute</w:t>
      </w:r>
      <w:r>
        <w:t xml:space="preserve"> to schools.</w:t>
      </w:r>
    </w:p>
    <w:p w14:paraId="5B7E7D36" w14:textId="77777777" w:rsidR="004560AA" w:rsidRPr="004560AA" w:rsidRDefault="004560AA" w:rsidP="00F34707">
      <w:pPr>
        <w:pStyle w:val="NoSpacing"/>
        <w:numPr>
          <w:ilvl w:val="1"/>
          <w:numId w:val="5"/>
        </w:numPr>
        <w:rPr>
          <w:b/>
          <w:bCs/>
        </w:rPr>
      </w:pPr>
      <w:r>
        <w:t>ACCESS has 50 copies at the front desk for new students.</w:t>
      </w:r>
    </w:p>
    <w:p w14:paraId="7EF9E025" w14:textId="46EDB9D5" w:rsidR="00EF24F9" w:rsidRDefault="00EF24F9" w:rsidP="00EF24F9">
      <w:pPr>
        <w:pStyle w:val="NoSpacing"/>
        <w:numPr>
          <w:ilvl w:val="1"/>
          <w:numId w:val="5"/>
        </w:numPr>
        <w:rPr>
          <w:b/>
          <w:bCs/>
        </w:rPr>
      </w:pPr>
      <w:r>
        <w:t xml:space="preserve">There was </w:t>
      </w:r>
      <w:r w:rsidR="00770A63">
        <w:t>consensus</w:t>
      </w:r>
      <w:r>
        <w:t xml:space="preserve"> that we should order more copies so that faculty and staff have available to give to new students.  </w:t>
      </w:r>
    </w:p>
    <w:p w14:paraId="3B491B8A" w14:textId="30EDF067" w:rsidR="00BF5A17" w:rsidRPr="00DF054D" w:rsidRDefault="000334BE" w:rsidP="00DF054D">
      <w:pPr>
        <w:pStyle w:val="NoSpacing"/>
        <w:numPr>
          <w:ilvl w:val="1"/>
          <w:numId w:val="5"/>
        </w:numPr>
        <w:rPr>
          <w:b/>
          <w:bCs/>
        </w:rPr>
      </w:pPr>
      <w:r>
        <w:t>MF</w:t>
      </w:r>
      <w:r w:rsidR="00EF24F9">
        <w:t xml:space="preserve"> will send </w:t>
      </w:r>
      <w:r w:rsidR="00DF054D">
        <w:t>as online attachment.</w:t>
      </w:r>
    </w:p>
    <w:p w14:paraId="097A767B" w14:textId="77777777" w:rsidR="00ED43D8" w:rsidRPr="00F525E7" w:rsidRDefault="00ED43D8" w:rsidP="00E65CA4">
      <w:pPr>
        <w:pStyle w:val="NoSpacing"/>
      </w:pPr>
    </w:p>
    <w:p w14:paraId="2B914042" w14:textId="4803113F" w:rsidR="000B1F17" w:rsidRPr="000B1F17" w:rsidRDefault="00DF054D" w:rsidP="000B1F17">
      <w:pPr>
        <w:pStyle w:val="ListParagraph"/>
        <w:numPr>
          <w:ilvl w:val="0"/>
          <w:numId w:val="5"/>
        </w:numPr>
      </w:pPr>
      <w:r>
        <w:rPr>
          <w:b/>
          <w:bCs/>
          <w:sz w:val="24"/>
          <w:szCs w:val="24"/>
        </w:rPr>
        <w:t xml:space="preserve">High School </w:t>
      </w:r>
      <w:r w:rsidR="00915EEB">
        <w:rPr>
          <w:b/>
          <w:bCs/>
          <w:sz w:val="24"/>
          <w:szCs w:val="24"/>
        </w:rPr>
        <w:t>Accommodations</w:t>
      </w:r>
      <w:r>
        <w:rPr>
          <w:b/>
          <w:bCs/>
          <w:sz w:val="24"/>
          <w:szCs w:val="24"/>
        </w:rPr>
        <w:t xml:space="preserve"> and ACCESS</w:t>
      </w:r>
    </w:p>
    <w:p w14:paraId="6F6F03E2" w14:textId="1AFAB9FB" w:rsidR="00B225BC" w:rsidRPr="00B225BC" w:rsidRDefault="00552425" w:rsidP="00CE63CC">
      <w:pPr>
        <w:pStyle w:val="ListParagraph"/>
        <w:numPr>
          <w:ilvl w:val="1"/>
          <w:numId w:val="5"/>
        </w:numPr>
      </w:pPr>
      <w:r>
        <w:rPr>
          <w:sz w:val="24"/>
          <w:szCs w:val="24"/>
        </w:rPr>
        <w:t>MF</w:t>
      </w:r>
      <w:r w:rsidR="00DF054D">
        <w:rPr>
          <w:sz w:val="24"/>
          <w:szCs w:val="24"/>
        </w:rPr>
        <w:t xml:space="preserve"> reported that she has been seeing a trend this semester where new students and parents are </w:t>
      </w:r>
      <w:r w:rsidR="00B225BC">
        <w:rPr>
          <w:sz w:val="24"/>
          <w:szCs w:val="24"/>
        </w:rPr>
        <w:t xml:space="preserve">angry that ACCESS does not provide the same accommodations as students </w:t>
      </w:r>
      <w:r w:rsidR="00915EEB">
        <w:rPr>
          <w:sz w:val="24"/>
          <w:szCs w:val="24"/>
        </w:rPr>
        <w:t>received</w:t>
      </w:r>
      <w:r w:rsidR="00B225BC">
        <w:rPr>
          <w:sz w:val="24"/>
          <w:szCs w:val="24"/>
        </w:rPr>
        <w:t xml:space="preserve"> in high school, specifically 1:1 aides, modified assignments, and unlimited time and retakes on assignments. </w:t>
      </w:r>
      <w:r w:rsidR="00915EEB">
        <w:rPr>
          <w:sz w:val="24"/>
          <w:szCs w:val="24"/>
        </w:rPr>
        <w:t xml:space="preserve">They then think that ACCESS is not </w:t>
      </w:r>
      <w:proofErr w:type="gramStart"/>
      <w:r w:rsidR="00915EEB">
        <w:rPr>
          <w:sz w:val="24"/>
          <w:szCs w:val="24"/>
        </w:rPr>
        <w:t>providing assistance</w:t>
      </w:r>
      <w:proofErr w:type="gramEnd"/>
      <w:r w:rsidR="00915EEB">
        <w:rPr>
          <w:sz w:val="24"/>
          <w:szCs w:val="24"/>
        </w:rPr>
        <w:t>.</w:t>
      </w:r>
    </w:p>
    <w:p w14:paraId="45B49D16" w14:textId="77777777" w:rsidR="00770A63" w:rsidRPr="00770A63" w:rsidRDefault="00B225BC" w:rsidP="00CE63CC">
      <w:pPr>
        <w:pStyle w:val="ListParagraph"/>
        <w:numPr>
          <w:ilvl w:val="1"/>
          <w:numId w:val="5"/>
        </w:numPr>
      </w:pPr>
      <w:r>
        <w:rPr>
          <w:sz w:val="24"/>
          <w:szCs w:val="24"/>
        </w:rPr>
        <w:t xml:space="preserve">Students and parents are not aware of </w:t>
      </w:r>
      <w:r w:rsidR="00770A63">
        <w:rPr>
          <w:sz w:val="24"/>
          <w:szCs w:val="24"/>
        </w:rPr>
        <w:t>differences between IDEA and Section 504/ADA and what colleges are able to provide.</w:t>
      </w:r>
    </w:p>
    <w:p w14:paraId="4B2E1D5D" w14:textId="15C5F90A" w:rsidR="00770A63" w:rsidRPr="00770A63" w:rsidRDefault="00770A63" w:rsidP="00CE63CC">
      <w:pPr>
        <w:pStyle w:val="ListParagraph"/>
        <w:numPr>
          <w:ilvl w:val="1"/>
          <w:numId w:val="5"/>
        </w:numPr>
      </w:pPr>
      <w:r>
        <w:rPr>
          <w:sz w:val="24"/>
          <w:szCs w:val="24"/>
        </w:rPr>
        <w:t xml:space="preserve">This leads to a discussion about all the services and </w:t>
      </w:r>
      <w:r w:rsidR="00915EEB">
        <w:rPr>
          <w:sz w:val="24"/>
          <w:szCs w:val="24"/>
        </w:rPr>
        <w:t>accommodations</w:t>
      </w:r>
      <w:r>
        <w:rPr>
          <w:sz w:val="24"/>
          <w:szCs w:val="24"/>
        </w:rPr>
        <w:t xml:space="preserve"> that ACCESS can provide</w:t>
      </w:r>
    </w:p>
    <w:p w14:paraId="536505EA" w14:textId="377F45C5" w:rsidR="00770A63" w:rsidRPr="00770A63" w:rsidRDefault="00915EEB" w:rsidP="00CE63CC">
      <w:pPr>
        <w:pStyle w:val="ListParagraph"/>
        <w:numPr>
          <w:ilvl w:val="1"/>
          <w:numId w:val="5"/>
        </w:numPr>
      </w:pPr>
      <w:r>
        <w:rPr>
          <w:sz w:val="24"/>
          <w:szCs w:val="24"/>
        </w:rPr>
        <w:t>Question</w:t>
      </w:r>
      <w:r w:rsidR="00770A63">
        <w:rPr>
          <w:sz w:val="24"/>
          <w:szCs w:val="24"/>
        </w:rPr>
        <w:t>? What can we do to increase awareness at the high schools?</w:t>
      </w:r>
    </w:p>
    <w:p w14:paraId="294CD340" w14:textId="2143AC47" w:rsidR="00457689" w:rsidRPr="00915EEB" w:rsidRDefault="00770A63" w:rsidP="00915EEB">
      <w:pPr>
        <w:pStyle w:val="ListParagraph"/>
        <w:numPr>
          <w:ilvl w:val="1"/>
          <w:numId w:val="5"/>
        </w:numPr>
      </w:pPr>
      <w:r>
        <w:rPr>
          <w:sz w:val="24"/>
          <w:szCs w:val="24"/>
        </w:rPr>
        <w:t>Suggestions included:</w:t>
      </w:r>
    </w:p>
    <w:p w14:paraId="3C34F4E9" w14:textId="26EC3481" w:rsidR="00915EEB" w:rsidRPr="00815CB4" w:rsidRDefault="00915EEB" w:rsidP="00915EEB">
      <w:pPr>
        <w:pStyle w:val="ListParagraph"/>
        <w:numPr>
          <w:ilvl w:val="2"/>
          <w:numId w:val="5"/>
        </w:numPr>
      </w:pPr>
      <w:r>
        <w:rPr>
          <w:sz w:val="24"/>
          <w:szCs w:val="24"/>
        </w:rPr>
        <w:t>Provide information to school psychologists.</w:t>
      </w:r>
    </w:p>
    <w:p w14:paraId="4EA6FAA6" w14:textId="76358959" w:rsidR="00815CB4" w:rsidRPr="00815CB4" w:rsidRDefault="00815CB4" w:rsidP="00915EEB">
      <w:pPr>
        <w:pStyle w:val="ListParagraph"/>
        <w:numPr>
          <w:ilvl w:val="2"/>
          <w:numId w:val="5"/>
        </w:numPr>
      </w:pPr>
      <w:r>
        <w:rPr>
          <w:sz w:val="24"/>
          <w:szCs w:val="24"/>
        </w:rPr>
        <w:t>Provide information to case manager of ITP meeting.</w:t>
      </w:r>
    </w:p>
    <w:p w14:paraId="7EE3250D" w14:textId="73A10721" w:rsidR="00815CB4" w:rsidRPr="00A05555" w:rsidRDefault="00A05555" w:rsidP="00915EEB">
      <w:pPr>
        <w:pStyle w:val="ListParagraph"/>
        <w:numPr>
          <w:ilvl w:val="2"/>
          <w:numId w:val="5"/>
        </w:numPr>
      </w:pPr>
      <w:r>
        <w:rPr>
          <w:sz w:val="24"/>
          <w:szCs w:val="24"/>
        </w:rPr>
        <w:t>Meet with HSO to help them understand difference so that they can inform high school staff and students.</w:t>
      </w:r>
    </w:p>
    <w:p w14:paraId="039B65BE" w14:textId="2E01B950" w:rsidR="00A05555" w:rsidRPr="00A6643A" w:rsidRDefault="00A6643A" w:rsidP="00915EEB">
      <w:pPr>
        <w:pStyle w:val="ListParagraph"/>
        <w:numPr>
          <w:ilvl w:val="2"/>
          <w:numId w:val="5"/>
        </w:numPr>
      </w:pPr>
      <w:r>
        <w:rPr>
          <w:sz w:val="24"/>
          <w:szCs w:val="24"/>
        </w:rPr>
        <w:t>Workshop for Special Education departments</w:t>
      </w:r>
    </w:p>
    <w:p w14:paraId="0FEA931B" w14:textId="77777777" w:rsidR="00A6643A" w:rsidRPr="00E461A4" w:rsidRDefault="00A6643A" w:rsidP="00A6643A">
      <w:pPr>
        <w:pStyle w:val="ListParagraph"/>
        <w:ind w:left="2160"/>
      </w:pPr>
    </w:p>
    <w:p w14:paraId="3355DA43" w14:textId="77777777" w:rsidR="00F07311" w:rsidRPr="00F07311" w:rsidRDefault="00F07311" w:rsidP="00457689">
      <w:pPr>
        <w:pStyle w:val="ListParagraph"/>
        <w:numPr>
          <w:ilvl w:val="0"/>
          <w:numId w:val="5"/>
        </w:numPr>
      </w:pPr>
      <w:r>
        <w:rPr>
          <w:b/>
          <w:bCs/>
          <w:sz w:val="24"/>
          <w:szCs w:val="24"/>
        </w:rPr>
        <w:t>ACCESS Information Tables</w:t>
      </w:r>
    </w:p>
    <w:p w14:paraId="2C2F900F" w14:textId="78FEBA12" w:rsidR="00F07311" w:rsidRDefault="00F07311" w:rsidP="00F07311">
      <w:pPr>
        <w:pStyle w:val="ListParagraph"/>
        <w:numPr>
          <w:ilvl w:val="1"/>
          <w:numId w:val="5"/>
        </w:numPr>
      </w:pPr>
      <w:r>
        <w:t xml:space="preserve">We will </w:t>
      </w:r>
      <w:r w:rsidR="005248A2">
        <w:t>continue</w:t>
      </w:r>
      <w:r>
        <w:t xml:space="preserve"> to host </w:t>
      </w:r>
      <w:r w:rsidR="005248A2">
        <w:t>student</w:t>
      </w:r>
      <w:r>
        <w:t xml:space="preserve"> </w:t>
      </w:r>
      <w:r w:rsidR="005248A2">
        <w:t>information</w:t>
      </w:r>
      <w:r>
        <w:t xml:space="preserve"> </w:t>
      </w:r>
      <w:r w:rsidR="005248A2">
        <w:t>table</w:t>
      </w:r>
      <w:r>
        <w:t xml:space="preserve"> to promote ACCESS services through the Fall semester.</w:t>
      </w:r>
    </w:p>
    <w:p w14:paraId="4683A8E0" w14:textId="45C61F07" w:rsidR="00F07311" w:rsidRPr="005248A2" w:rsidRDefault="006513BE" w:rsidP="00F07311">
      <w:pPr>
        <w:pStyle w:val="ListParagraph"/>
        <w:numPr>
          <w:ilvl w:val="1"/>
          <w:numId w:val="5"/>
        </w:numPr>
        <w:rPr>
          <w:b/>
          <w:bCs/>
        </w:rPr>
      </w:pPr>
      <w:r>
        <w:t>E</w:t>
      </w:r>
      <w:r w:rsidR="005248A2">
        <w:t>mailed</w:t>
      </w:r>
      <w:r w:rsidR="00F07311">
        <w:t xml:space="preserve"> the schedule link to </w:t>
      </w:r>
      <w:r w:rsidR="005248A2">
        <w:t>everyone</w:t>
      </w:r>
      <w:r w:rsidR="00F07311" w:rsidRPr="005248A2">
        <w:rPr>
          <w:b/>
          <w:bCs/>
        </w:rPr>
        <w:t xml:space="preserve">.  Please sign up for </w:t>
      </w:r>
      <w:r w:rsidR="00400BCB">
        <w:rPr>
          <w:b/>
          <w:bCs/>
        </w:rPr>
        <w:t>an additional</w:t>
      </w:r>
      <w:r w:rsidR="00F07311" w:rsidRPr="005248A2">
        <w:rPr>
          <w:b/>
          <w:bCs/>
        </w:rPr>
        <w:t xml:space="preserve"> time</w:t>
      </w:r>
      <w:r w:rsidR="00582F4C">
        <w:rPr>
          <w:b/>
          <w:bCs/>
        </w:rPr>
        <w:t xml:space="preserve"> slot</w:t>
      </w:r>
      <w:r w:rsidR="00F07311" w:rsidRPr="005248A2">
        <w:rPr>
          <w:b/>
          <w:bCs/>
        </w:rPr>
        <w:t>.</w:t>
      </w:r>
    </w:p>
    <w:p w14:paraId="3CF75AE1" w14:textId="6E131897" w:rsidR="00F07311" w:rsidRDefault="00F07311" w:rsidP="00F07311">
      <w:pPr>
        <w:pStyle w:val="ListParagraph"/>
        <w:numPr>
          <w:ilvl w:val="1"/>
          <w:numId w:val="5"/>
        </w:numPr>
      </w:pPr>
      <w:r>
        <w:t>The table will be at Kerr</w:t>
      </w:r>
      <w:r w:rsidR="005248A2">
        <w:t>’</w:t>
      </w:r>
      <w:r>
        <w:t xml:space="preserve">s Corner.  The table will be set up with food, drinks, and </w:t>
      </w:r>
      <w:r w:rsidR="005248A2">
        <w:t>promo</w:t>
      </w:r>
      <w:r>
        <w:t xml:space="preserve"> </w:t>
      </w:r>
      <w:r w:rsidR="005248A2">
        <w:t>items</w:t>
      </w:r>
      <w:r>
        <w:t xml:space="preserve">.  </w:t>
      </w:r>
      <w:r w:rsidR="005248A2">
        <w:t>Faculty</w:t>
      </w:r>
      <w:r>
        <w:t xml:space="preserve">/staff just need to show up for their shift.  </w:t>
      </w:r>
      <w:r w:rsidR="005248A2">
        <w:t>At the end of the shift, please pack up and bring items back to ACCESS office.</w:t>
      </w:r>
    </w:p>
    <w:p w14:paraId="4BBD50DE" w14:textId="77777777" w:rsidR="00F07311" w:rsidRPr="00F07311" w:rsidRDefault="00F07311" w:rsidP="00F07311">
      <w:pPr>
        <w:pStyle w:val="ListParagraph"/>
        <w:ind w:left="1440"/>
      </w:pPr>
    </w:p>
    <w:p w14:paraId="64CF397C" w14:textId="7FA30624" w:rsidR="00457689" w:rsidRPr="000B1F17" w:rsidRDefault="00457689" w:rsidP="00457689">
      <w:pPr>
        <w:pStyle w:val="ListParagraph"/>
        <w:numPr>
          <w:ilvl w:val="0"/>
          <w:numId w:val="5"/>
        </w:numPr>
      </w:pPr>
      <w:r>
        <w:rPr>
          <w:b/>
          <w:bCs/>
          <w:sz w:val="24"/>
          <w:szCs w:val="24"/>
        </w:rPr>
        <w:lastRenderedPageBreak/>
        <w:t>Disability Awareness Month</w:t>
      </w:r>
    </w:p>
    <w:p w14:paraId="52FCD4D2" w14:textId="734208AA" w:rsidR="00F07311" w:rsidRPr="00F07311" w:rsidRDefault="00457689" w:rsidP="00457689">
      <w:pPr>
        <w:pStyle w:val="ListParagraph"/>
        <w:numPr>
          <w:ilvl w:val="1"/>
          <w:numId w:val="5"/>
        </w:numPr>
      </w:pPr>
      <w:r>
        <w:rPr>
          <w:sz w:val="24"/>
          <w:szCs w:val="24"/>
        </w:rPr>
        <w:t>Thank you to the DAM team</w:t>
      </w:r>
      <w:r w:rsidR="00F07311">
        <w:rPr>
          <w:sz w:val="24"/>
          <w:szCs w:val="24"/>
        </w:rPr>
        <w:t>.</w:t>
      </w:r>
    </w:p>
    <w:p w14:paraId="238FBC18" w14:textId="615C438D" w:rsidR="004209D0" w:rsidRPr="00C0730E" w:rsidRDefault="00F07311" w:rsidP="004A1FAA">
      <w:pPr>
        <w:pStyle w:val="ListParagraph"/>
        <w:numPr>
          <w:ilvl w:val="1"/>
          <w:numId w:val="5"/>
        </w:numPr>
        <w:rPr>
          <w:b/>
          <w:bCs/>
        </w:rPr>
      </w:pPr>
      <w:r>
        <w:rPr>
          <w:sz w:val="24"/>
          <w:szCs w:val="24"/>
        </w:rPr>
        <w:t xml:space="preserve">Please see attached DAM event schedule.  </w:t>
      </w:r>
      <w:r w:rsidRPr="00C0730E">
        <w:rPr>
          <w:b/>
          <w:bCs/>
          <w:sz w:val="24"/>
          <w:szCs w:val="24"/>
        </w:rPr>
        <w:t>Please block off your schedules to attend events</w:t>
      </w:r>
      <w:r w:rsidR="00582F4C" w:rsidRPr="00C0730E">
        <w:rPr>
          <w:b/>
          <w:bCs/>
          <w:sz w:val="24"/>
          <w:szCs w:val="24"/>
        </w:rPr>
        <w:t>.</w:t>
      </w:r>
    </w:p>
    <w:p w14:paraId="2B986E29" w14:textId="594EB8DE" w:rsidR="00C0730E" w:rsidRPr="00F8088D" w:rsidRDefault="00C0730E" w:rsidP="004A1FAA">
      <w:pPr>
        <w:pStyle w:val="ListParagraph"/>
        <w:numPr>
          <w:ilvl w:val="1"/>
          <w:numId w:val="5"/>
        </w:numPr>
      </w:pPr>
      <w:r>
        <w:rPr>
          <w:b/>
          <w:bCs/>
          <w:sz w:val="24"/>
          <w:szCs w:val="24"/>
        </w:rPr>
        <w:t>For Meet and Greet on Oct 4, please plan to arrive to your table early to b</w:t>
      </w:r>
      <w:r w:rsidR="00400BCB">
        <w:rPr>
          <w:b/>
          <w:bCs/>
          <w:sz w:val="24"/>
          <w:szCs w:val="24"/>
        </w:rPr>
        <w:t xml:space="preserve">e </w:t>
      </w:r>
      <w:r>
        <w:rPr>
          <w:b/>
          <w:bCs/>
          <w:sz w:val="24"/>
          <w:szCs w:val="24"/>
        </w:rPr>
        <w:t xml:space="preserve">set up by 11 am.  </w:t>
      </w:r>
      <w:r w:rsidRPr="00F8088D">
        <w:rPr>
          <w:sz w:val="24"/>
          <w:szCs w:val="24"/>
        </w:rPr>
        <w:t xml:space="preserve">Bring flyers and any promo items.  Tables are: Counseling, DHH, ATC, Puzzle, </w:t>
      </w:r>
      <w:r w:rsidR="0079527C">
        <w:rPr>
          <w:sz w:val="24"/>
          <w:szCs w:val="24"/>
        </w:rPr>
        <w:t xml:space="preserve">ABI, </w:t>
      </w:r>
      <w:r w:rsidRPr="00F8088D">
        <w:rPr>
          <w:sz w:val="24"/>
          <w:szCs w:val="24"/>
        </w:rPr>
        <w:t xml:space="preserve">OT, Instructional </w:t>
      </w:r>
      <w:r w:rsidR="00F8088D" w:rsidRPr="00F8088D">
        <w:rPr>
          <w:sz w:val="24"/>
          <w:szCs w:val="24"/>
        </w:rPr>
        <w:t>Specialists</w:t>
      </w:r>
      <w:r w:rsidRPr="00F8088D">
        <w:rPr>
          <w:sz w:val="24"/>
          <w:szCs w:val="24"/>
        </w:rPr>
        <w:t xml:space="preserve">, ACCESS Testing, LD, </w:t>
      </w:r>
      <w:r w:rsidR="00F8088D" w:rsidRPr="00F8088D">
        <w:rPr>
          <w:sz w:val="24"/>
          <w:szCs w:val="24"/>
        </w:rPr>
        <w:t>ACCESS Club</w:t>
      </w:r>
      <w:r w:rsidR="0079527C">
        <w:rPr>
          <w:sz w:val="24"/>
          <w:szCs w:val="24"/>
        </w:rPr>
        <w:t xml:space="preserve">. </w:t>
      </w:r>
    </w:p>
    <w:p w14:paraId="3F5194D9" w14:textId="21CEE50A" w:rsidR="00431EB0" w:rsidRDefault="0084596F" w:rsidP="00431EB0">
      <w:pPr>
        <w:pStyle w:val="NoSpacing"/>
        <w:numPr>
          <w:ilvl w:val="0"/>
          <w:numId w:val="5"/>
        </w:numPr>
        <w:rPr>
          <w:b/>
          <w:bCs/>
          <w:sz w:val="24"/>
          <w:szCs w:val="24"/>
        </w:rPr>
      </w:pPr>
      <w:r>
        <w:rPr>
          <w:b/>
          <w:bCs/>
          <w:sz w:val="24"/>
          <w:szCs w:val="24"/>
        </w:rPr>
        <w:t>CAPED</w:t>
      </w:r>
    </w:p>
    <w:p w14:paraId="37C812A3" w14:textId="4D34B4B5" w:rsidR="00431EB0" w:rsidRPr="0084596F" w:rsidRDefault="0084596F" w:rsidP="00431EB0">
      <w:pPr>
        <w:pStyle w:val="NoSpacing"/>
        <w:numPr>
          <w:ilvl w:val="1"/>
          <w:numId w:val="5"/>
        </w:numPr>
        <w:rPr>
          <w:b/>
          <w:bCs/>
          <w:sz w:val="24"/>
          <w:szCs w:val="24"/>
        </w:rPr>
      </w:pPr>
      <w:r>
        <w:rPr>
          <w:sz w:val="24"/>
          <w:szCs w:val="24"/>
        </w:rPr>
        <w:t>Early registration ends Friday.  Please register by Friday if you have not register</w:t>
      </w:r>
      <w:r w:rsidR="00400BCB">
        <w:rPr>
          <w:sz w:val="24"/>
          <w:szCs w:val="24"/>
        </w:rPr>
        <w:t>ed</w:t>
      </w:r>
      <w:r>
        <w:rPr>
          <w:sz w:val="24"/>
          <w:szCs w:val="24"/>
        </w:rPr>
        <w:t xml:space="preserve"> yet.</w:t>
      </w:r>
    </w:p>
    <w:p w14:paraId="008FD88E" w14:textId="77777777" w:rsidR="0084596F" w:rsidRPr="0084596F" w:rsidRDefault="0084596F" w:rsidP="0084596F">
      <w:pPr>
        <w:pStyle w:val="NoSpacing"/>
        <w:ind w:left="1440"/>
        <w:rPr>
          <w:b/>
          <w:bCs/>
          <w:sz w:val="24"/>
          <w:szCs w:val="24"/>
        </w:rPr>
      </w:pPr>
    </w:p>
    <w:p w14:paraId="666D023D" w14:textId="57630AD0" w:rsidR="00431EB0" w:rsidRPr="000B1F17" w:rsidRDefault="00F6424F" w:rsidP="00431EB0">
      <w:pPr>
        <w:pStyle w:val="ListParagraph"/>
        <w:numPr>
          <w:ilvl w:val="0"/>
          <w:numId w:val="5"/>
        </w:numPr>
      </w:pPr>
      <w:r>
        <w:rPr>
          <w:b/>
          <w:bCs/>
          <w:sz w:val="24"/>
          <w:szCs w:val="24"/>
        </w:rPr>
        <w:t>Student Services Team (SST) Meeting</w:t>
      </w:r>
    </w:p>
    <w:p w14:paraId="2CD9DAD4" w14:textId="343A2056" w:rsidR="00F6424F" w:rsidRPr="00F6424F" w:rsidRDefault="00F6424F" w:rsidP="00431EB0">
      <w:pPr>
        <w:pStyle w:val="ListParagraph"/>
        <w:numPr>
          <w:ilvl w:val="1"/>
          <w:numId w:val="5"/>
        </w:numPr>
      </w:pPr>
      <w:r>
        <w:rPr>
          <w:sz w:val="24"/>
          <w:szCs w:val="24"/>
        </w:rPr>
        <w:t>Promise Plus is still taking new applications.  Please refer any brand new to college students to Promise Plus.  They are located on the west side of the Bookstore building (flyer attached).</w:t>
      </w:r>
    </w:p>
    <w:p w14:paraId="5F63AB57" w14:textId="71E37F7F" w:rsidR="00431EB0" w:rsidRPr="00F6424F" w:rsidRDefault="00F6424F" w:rsidP="00F6424F">
      <w:pPr>
        <w:pStyle w:val="ListParagraph"/>
        <w:numPr>
          <w:ilvl w:val="1"/>
          <w:numId w:val="5"/>
        </w:numPr>
      </w:pPr>
      <w:r>
        <w:rPr>
          <w:sz w:val="24"/>
          <w:szCs w:val="24"/>
        </w:rPr>
        <w:t>Other STT flyers were sent in a previous email.</w:t>
      </w:r>
    </w:p>
    <w:p w14:paraId="0BD9DD3D" w14:textId="77777777" w:rsidR="00F6424F" w:rsidRPr="00E461A4" w:rsidRDefault="00F6424F" w:rsidP="00F6424F">
      <w:pPr>
        <w:pStyle w:val="ListParagraph"/>
        <w:ind w:left="1440"/>
      </w:pPr>
    </w:p>
    <w:p w14:paraId="0DB10A2A" w14:textId="42456029" w:rsidR="00431EB0" w:rsidRPr="00F6424F" w:rsidRDefault="00431EB0" w:rsidP="00431EB0">
      <w:pPr>
        <w:pStyle w:val="ListParagraph"/>
        <w:numPr>
          <w:ilvl w:val="0"/>
          <w:numId w:val="5"/>
        </w:numPr>
      </w:pPr>
      <w:r>
        <w:rPr>
          <w:b/>
          <w:bCs/>
          <w:sz w:val="24"/>
          <w:szCs w:val="24"/>
        </w:rPr>
        <w:t>ACCESS</w:t>
      </w:r>
      <w:r w:rsidR="00F6424F">
        <w:rPr>
          <w:b/>
          <w:bCs/>
          <w:sz w:val="24"/>
          <w:szCs w:val="24"/>
        </w:rPr>
        <w:t xml:space="preserve"> Hospitality Fund</w:t>
      </w:r>
    </w:p>
    <w:p w14:paraId="7A86E865" w14:textId="75DC8C25" w:rsidR="00F6424F" w:rsidRPr="00E54D73" w:rsidRDefault="00F6424F" w:rsidP="00F6424F">
      <w:pPr>
        <w:pStyle w:val="ListParagraph"/>
        <w:numPr>
          <w:ilvl w:val="1"/>
          <w:numId w:val="5"/>
        </w:numPr>
      </w:pPr>
      <w:r w:rsidRPr="00E54D73">
        <w:rPr>
          <w:sz w:val="24"/>
          <w:szCs w:val="24"/>
        </w:rPr>
        <w:t>F</w:t>
      </w:r>
      <w:r w:rsidR="00E54D73">
        <w:rPr>
          <w:sz w:val="24"/>
          <w:szCs w:val="24"/>
        </w:rPr>
        <w:t>u</w:t>
      </w:r>
      <w:r w:rsidRPr="00E54D73">
        <w:rPr>
          <w:sz w:val="24"/>
          <w:szCs w:val="24"/>
        </w:rPr>
        <w:t xml:space="preserve">nd is used to purchase gifts and </w:t>
      </w:r>
      <w:r w:rsidR="00E54D73" w:rsidRPr="00E54D73">
        <w:rPr>
          <w:sz w:val="24"/>
          <w:szCs w:val="24"/>
        </w:rPr>
        <w:t>snacks</w:t>
      </w:r>
      <w:r w:rsidRPr="00E54D73">
        <w:rPr>
          <w:sz w:val="24"/>
          <w:szCs w:val="24"/>
        </w:rPr>
        <w:t xml:space="preserve"> for the team.  If you </w:t>
      </w:r>
      <w:proofErr w:type="gramStart"/>
      <w:r w:rsidRPr="00E54D73">
        <w:rPr>
          <w:sz w:val="24"/>
          <w:szCs w:val="24"/>
        </w:rPr>
        <w:t>are able to</w:t>
      </w:r>
      <w:proofErr w:type="gramEnd"/>
      <w:r w:rsidRPr="00E54D73">
        <w:rPr>
          <w:sz w:val="24"/>
          <w:szCs w:val="24"/>
        </w:rPr>
        <w:t xml:space="preserve"> </w:t>
      </w:r>
      <w:r w:rsidR="00E54D73" w:rsidRPr="00E54D73">
        <w:rPr>
          <w:sz w:val="24"/>
          <w:szCs w:val="24"/>
        </w:rPr>
        <w:t>contribute</w:t>
      </w:r>
      <w:r w:rsidRPr="00E54D73">
        <w:rPr>
          <w:sz w:val="24"/>
          <w:szCs w:val="24"/>
        </w:rPr>
        <w:t>, please g</w:t>
      </w:r>
      <w:r w:rsidR="00E54D73" w:rsidRPr="00E54D73">
        <w:rPr>
          <w:sz w:val="24"/>
          <w:szCs w:val="24"/>
        </w:rPr>
        <w:t xml:space="preserve">ive your money to </w:t>
      </w:r>
      <w:r w:rsidR="00BF2E6E">
        <w:rPr>
          <w:sz w:val="24"/>
          <w:szCs w:val="24"/>
        </w:rPr>
        <w:t>CVM</w:t>
      </w:r>
      <w:r w:rsidR="00E54D73" w:rsidRPr="00E54D73">
        <w:rPr>
          <w:sz w:val="24"/>
          <w:szCs w:val="24"/>
        </w:rPr>
        <w:t xml:space="preserve">.  Thank you, </w:t>
      </w:r>
      <w:r w:rsidR="00BF2E6E">
        <w:rPr>
          <w:sz w:val="24"/>
          <w:szCs w:val="24"/>
        </w:rPr>
        <w:t>CVM</w:t>
      </w:r>
      <w:r w:rsidR="00E54D73" w:rsidRPr="00E54D73">
        <w:rPr>
          <w:sz w:val="24"/>
          <w:szCs w:val="24"/>
        </w:rPr>
        <w:t>, for overseeing ACCESS hospitality efforts.</w:t>
      </w:r>
    </w:p>
    <w:p w14:paraId="588F83C3" w14:textId="77777777" w:rsidR="00E54D73" w:rsidRPr="00E54D73" w:rsidRDefault="00E54D73" w:rsidP="00E54D73">
      <w:pPr>
        <w:pStyle w:val="ListParagraph"/>
        <w:ind w:left="1440"/>
      </w:pPr>
    </w:p>
    <w:p w14:paraId="02B00857" w14:textId="0977698E" w:rsidR="00E54D73" w:rsidRPr="00377C2D" w:rsidRDefault="00E54D73" w:rsidP="00E54D73">
      <w:pPr>
        <w:pStyle w:val="ListParagraph"/>
        <w:numPr>
          <w:ilvl w:val="0"/>
          <w:numId w:val="5"/>
        </w:numPr>
      </w:pPr>
      <w:r>
        <w:rPr>
          <w:b/>
          <w:bCs/>
          <w:sz w:val="24"/>
          <w:szCs w:val="24"/>
        </w:rPr>
        <w:t xml:space="preserve">ACCESS </w:t>
      </w:r>
      <w:r w:rsidR="00377C2D">
        <w:rPr>
          <w:b/>
          <w:bCs/>
          <w:sz w:val="24"/>
          <w:szCs w:val="24"/>
        </w:rPr>
        <w:t>Phone Numbers</w:t>
      </w:r>
    </w:p>
    <w:p w14:paraId="45192B9A" w14:textId="572650D0" w:rsidR="00377C2D" w:rsidRPr="00F6424F" w:rsidRDefault="00DD3F20" w:rsidP="00377C2D">
      <w:pPr>
        <w:pStyle w:val="ListParagraph"/>
        <w:numPr>
          <w:ilvl w:val="1"/>
          <w:numId w:val="5"/>
        </w:numPr>
      </w:pPr>
      <w:r>
        <w:t>MJ</w:t>
      </w:r>
      <w:r w:rsidR="009F5E6B">
        <w:t xml:space="preserve"> will send out an email so that we can update our ACCESS emergency phone tree.</w:t>
      </w:r>
    </w:p>
    <w:p w14:paraId="10587C0B" w14:textId="77777777" w:rsidR="00377C2D" w:rsidRDefault="00377C2D" w:rsidP="004A1FAA">
      <w:pPr>
        <w:pStyle w:val="NoSpacing"/>
        <w:rPr>
          <w:b/>
          <w:bCs/>
          <w:sz w:val="24"/>
          <w:szCs w:val="24"/>
        </w:rPr>
      </w:pPr>
    </w:p>
    <w:p w14:paraId="4D98BDE9" w14:textId="367DBA15" w:rsidR="00DD2C3C" w:rsidRPr="00DD2C3C" w:rsidRDefault="00DD2C3C" w:rsidP="004A1FAA">
      <w:pPr>
        <w:pStyle w:val="NoSpacing"/>
        <w:rPr>
          <w:b/>
          <w:bCs/>
          <w:sz w:val="24"/>
          <w:szCs w:val="24"/>
        </w:rPr>
      </w:pPr>
      <w:r w:rsidRPr="00DD2C3C">
        <w:rPr>
          <w:b/>
          <w:bCs/>
          <w:sz w:val="24"/>
          <w:szCs w:val="24"/>
        </w:rPr>
        <w:t>AREA UPDATES</w:t>
      </w:r>
    </w:p>
    <w:p w14:paraId="504B0013" w14:textId="6C9E3CCC" w:rsidR="002140C9" w:rsidRPr="00050D0A" w:rsidRDefault="004A1FAA" w:rsidP="004A1FAA">
      <w:pPr>
        <w:pStyle w:val="NoSpacing"/>
        <w:rPr>
          <w:b/>
          <w:bCs/>
          <w:sz w:val="24"/>
          <w:szCs w:val="24"/>
        </w:rPr>
      </w:pPr>
      <w:r w:rsidRPr="00050D0A">
        <w:rPr>
          <w:b/>
          <w:bCs/>
          <w:sz w:val="24"/>
          <w:szCs w:val="24"/>
        </w:rPr>
        <w:t>Operations</w:t>
      </w:r>
      <w:r w:rsidR="00A93069">
        <w:rPr>
          <w:b/>
          <w:bCs/>
          <w:sz w:val="24"/>
          <w:szCs w:val="24"/>
        </w:rPr>
        <w:t xml:space="preserve"> </w:t>
      </w:r>
    </w:p>
    <w:p w14:paraId="66C4FC2A" w14:textId="05ABEEBF" w:rsidR="00360C97" w:rsidRDefault="00A93069" w:rsidP="00FC7E4A">
      <w:pPr>
        <w:pStyle w:val="NoSpacing"/>
        <w:numPr>
          <w:ilvl w:val="0"/>
          <w:numId w:val="1"/>
        </w:numPr>
        <w:rPr>
          <w:sz w:val="24"/>
          <w:szCs w:val="24"/>
        </w:rPr>
      </w:pPr>
      <w:r>
        <w:rPr>
          <w:sz w:val="24"/>
          <w:szCs w:val="24"/>
        </w:rPr>
        <w:t>Please stop by your mailbox in the ACCESS office to pick up items.  Some mailboxes are getting full.</w:t>
      </w:r>
    </w:p>
    <w:p w14:paraId="2FF2BEC0" w14:textId="49F4F0DF" w:rsidR="00A93069" w:rsidRDefault="00C037A9" w:rsidP="00FC7E4A">
      <w:pPr>
        <w:pStyle w:val="NoSpacing"/>
        <w:numPr>
          <w:ilvl w:val="0"/>
          <w:numId w:val="1"/>
        </w:numPr>
        <w:rPr>
          <w:sz w:val="24"/>
          <w:szCs w:val="24"/>
        </w:rPr>
      </w:pPr>
      <w:r>
        <w:rPr>
          <w:sz w:val="24"/>
          <w:szCs w:val="24"/>
        </w:rPr>
        <w:t xml:space="preserve">When unpacking </w:t>
      </w:r>
      <w:r w:rsidR="00625D01">
        <w:rPr>
          <w:sz w:val="24"/>
          <w:szCs w:val="24"/>
        </w:rPr>
        <w:t>your</w:t>
      </w:r>
      <w:r>
        <w:rPr>
          <w:sz w:val="24"/>
          <w:szCs w:val="24"/>
        </w:rPr>
        <w:t xml:space="preserve"> office, bring empty </w:t>
      </w:r>
      <w:r w:rsidR="00625D01">
        <w:rPr>
          <w:sz w:val="24"/>
          <w:szCs w:val="24"/>
        </w:rPr>
        <w:t>boxes</w:t>
      </w:r>
      <w:r>
        <w:rPr>
          <w:sz w:val="24"/>
          <w:szCs w:val="24"/>
        </w:rPr>
        <w:t xml:space="preserve"> to the Regan Room.</w:t>
      </w:r>
    </w:p>
    <w:p w14:paraId="1C87C83D" w14:textId="4E1ABFF0" w:rsidR="00C037A9" w:rsidRDefault="00C037A9" w:rsidP="00FC7E4A">
      <w:pPr>
        <w:pStyle w:val="NoSpacing"/>
        <w:numPr>
          <w:ilvl w:val="0"/>
          <w:numId w:val="1"/>
        </w:numPr>
        <w:rPr>
          <w:sz w:val="24"/>
          <w:szCs w:val="24"/>
        </w:rPr>
      </w:pPr>
      <w:r>
        <w:rPr>
          <w:sz w:val="24"/>
          <w:szCs w:val="24"/>
        </w:rPr>
        <w:t xml:space="preserve">SARS – in-person appointment slots are currently booked </w:t>
      </w:r>
      <w:r w:rsidR="00625D01">
        <w:rPr>
          <w:sz w:val="24"/>
          <w:szCs w:val="24"/>
        </w:rPr>
        <w:t xml:space="preserve">before online appointment options.  Seeing a surge in students asking for in-person appointments.  </w:t>
      </w:r>
    </w:p>
    <w:p w14:paraId="4A6E6838" w14:textId="77777777" w:rsidR="00477D39" w:rsidRPr="00477D39" w:rsidRDefault="00477D39" w:rsidP="00477D39">
      <w:pPr>
        <w:pStyle w:val="NoSpacing"/>
        <w:ind w:left="1440"/>
        <w:rPr>
          <w:sz w:val="24"/>
          <w:szCs w:val="24"/>
        </w:rPr>
      </w:pPr>
    </w:p>
    <w:p w14:paraId="789D3669" w14:textId="1118FA8C" w:rsidR="004A1FAA" w:rsidRPr="00050D0A" w:rsidRDefault="004A1FAA" w:rsidP="004A1FAA">
      <w:pPr>
        <w:pStyle w:val="NoSpacing"/>
        <w:rPr>
          <w:b/>
          <w:bCs/>
          <w:sz w:val="24"/>
          <w:szCs w:val="24"/>
        </w:rPr>
      </w:pPr>
      <w:r w:rsidRPr="00050D0A">
        <w:rPr>
          <w:b/>
          <w:bCs/>
          <w:sz w:val="24"/>
          <w:szCs w:val="24"/>
        </w:rPr>
        <w:t>ATC</w:t>
      </w:r>
      <w:r w:rsidR="00A52723">
        <w:rPr>
          <w:b/>
          <w:bCs/>
          <w:sz w:val="24"/>
          <w:szCs w:val="24"/>
        </w:rPr>
        <w:t xml:space="preserve"> </w:t>
      </w:r>
    </w:p>
    <w:p w14:paraId="653AB29E" w14:textId="77777777" w:rsidR="00A52723" w:rsidRDefault="00A52723" w:rsidP="004C50E7">
      <w:pPr>
        <w:pStyle w:val="NoSpacing"/>
        <w:numPr>
          <w:ilvl w:val="0"/>
          <w:numId w:val="7"/>
        </w:numPr>
        <w:rPr>
          <w:sz w:val="24"/>
          <w:szCs w:val="24"/>
        </w:rPr>
      </w:pPr>
      <w:r>
        <w:rPr>
          <w:sz w:val="24"/>
          <w:szCs w:val="24"/>
        </w:rPr>
        <w:t>Numbers:</w:t>
      </w:r>
    </w:p>
    <w:p w14:paraId="4C89366D" w14:textId="788490C5" w:rsidR="00670787" w:rsidRDefault="00A52723" w:rsidP="00A52723">
      <w:pPr>
        <w:pStyle w:val="NoSpacing"/>
        <w:numPr>
          <w:ilvl w:val="1"/>
          <w:numId w:val="7"/>
        </w:numPr>
        <w:rPr>
          <w:sz w:val="24"/>
          <w:szCs w:val="24"/>
        </w:rPr>
      </w:pPr>
      <w:r>
        <w:rPr>
          <w:sz w:val="24"/>
          <w:szCs w:val="24"/>
        </w:rPr>
        <w:t xml:space="preserve">LRND-1 </w:t>
      </w:r>
      <w:r w:rsidR="00670787">
        <w:rPr>
          <w:sz w:val="24"/>
          <w:szCs w:val="24"/>
        </w:rPr>
        <w:t>–</w:t>
      </w:r>
      <w:r>
        <w:rPr>
          <w:sz w:val="24"/>
          <w:szCs w:val="24"/>
        </w:rPr>
        <w:t xml:space="preserve"> </w:t>
      </w:r>
      <w:r w:rsidR="00670787">
        <w:rPr>
          <w:sz w:val="24"/>
          <w:szCs w:val="24"/>
        </w:rPr>
        <w:t>27</w:t>
      </w:r>
    </w:p>
    <w:p w14:paraId="330C775B" w14:textId="122DE8FB" w:rsidR="00BD0BD0" w:rsidRPr="00BD0BD0" w:rsidRDefault="00670787" w:rsidP="00BD0BD0">
      <w:pPr>
        <w:pStyle w:val="NoSpacing"/>
        <w:numPr>
          <w:ilvl w:val="1"/>
          <w:numId w:val="7"/>
        </w:numPr>
        <w:rPr>
          <w:sz w:val="24"/>
          <w:szCs w:val="24"/>
        </w:rPr>
      </w:pPr>
      <w:r>
        <w:rPr>
          <w:sz w:val="24"/>
          <w:szCs w:val="24"/>
        </w:rPr>
        <w:t xml:space="preserve">LRND-2 = </w:t>
      </w:r>
      <w:proofErr w:type="gramStart"/>
      <w:r w:rsidR="00173FB6">
        <w:rPr>
          <w:sz w:val="24"/>
          <w:szCs w:val="24"/>
        </w:rPr>
        <w:t>111</w:t>
      </w:r>
      <w:r>
        <w:rPr>
          <w:sz w:val="24"/>
          <w:szCs w:val="24"/>
        </w:rPr>
        <w:t xml:space="preserve">  (</w:t>
      </w:r>
      <w:proofErr w:type="gramEnd"/>
      <w:r>
        <w:rPr>
          <w:sz w:val="24"/>
          <w:szCs w:val="24"/>
        </w:rPr>
        <w:t xml:space="preserve">CRN is </w:t>
      </w:r>
      <w:r w:rsidR="00BD0BD0">
        <w:rPr>
          <w:sz w:val="24"/>
          <w:szCs w:val="24"/>
        </w:rPr>
        <w:t>29514)</w:t>
      </w:r>
    </w:p>
    <w:p w14:paraId="070449C5" w14:textId="7F546971" w:rsidR="00E5675A" w:rsidRDefault="00670787" w:rsidP="00A52723">
      <w:pPr>
        <w:pStyle w:val="NoSpacing"/>
        <w:numPr>
          <w:ilvl w:val="1"/>
          <w:numId w:val="7"/>
        </w:numPr>
        <w:rPr>
          <w:sz w:val="24"/>
          <w:szCs w:val="24"/>
        </w:rPr>
      </w:pPr>
      <w:r>
        <w:rPr>
          <w:sz w:val="24"/>
          <w:szCs w:val="24"/>
        </w:rPr>
        <w:t>LRND-3 = 25.</w:t>
      </w:r>
      <w:r w:rsidR="00336699">
        <w:rPr>
          <w:sz w:val="24"/>
          <w:szCs w:val="24"/>
        </w:rPr>
        <w:t xml:space="preserve"> </w:t>
      </w:r>
    </w:p>
    <w:p w14:paraId="255B6F5E" w14:textId="559EE4AA" w:rsidR="00BD0BD0" w:rsidRDefault="00BD0BD0" w:rsidP="00BD0BD0">
      <w:pPr>
        <w:pStyle w:val="NoSpacing"/>
        <w:numPr>
          <w:ilvl w:val="0"/>
          <w:numId w:val="7"/>
        </w:numPr>
        <w:rPr>
          <w:sz w:val="24"/>
          <w:szCs w:val="24"/>
        </w:rPr>
      </w:pPr>
      <w:r>
        <w:rPr>
          <w:sz w:val="24"/>
          <w:szCs w:val="24"/>
        </w:rPr>
        <w:t>ATC Hours:</w:t>
      </w:r>
    </w:p>
    <w:p w14:paraId="4BB7444B" w14:textId="527AD081" w:rsidR="00BD0BD0" w:rsidRDefault="00F7240C" w:rsidP="00BD0BD0">
      <w:pPr>
        <w:pStyle w:val="NoSpacing"/>
        <w:numPr>
          <w:ilvl w:val="1"/>
          <w:numId w:val="7"/>
        </w:numPr>
        <w:rPr>
          <w:sz w:val="24"/>
          <w:szCs w:val="24"/>
        </w:rPr>
      </w:pPr>
      <w:r>
        <w:rPr>
          <w:sz w:val="24"/>
          <w:szCs w:val="24"/>
        </w:rPr>
        <w:t>M-Th 8 am – 3 pm in-person</w:t>
      </w:r>
    </w:p>
    <w:p w14:paraId="4C9DC991" w14:textId="28FB8DAE" w:rsidR="00F7240C" w:rsidRDefault="00F7240C" w:rsidP="00BD0BD0">
      <w:pPr>
        <w:pStyle w:val="NoSpacing"/>
        <w:numPr>
          <w:ilvl w:val="1"/>
          <w:numId w:val="7"/>
        </w:numPr>
        <w:rPr>
          <w:sz w:val="24"/>
          <w:szCs w:val="24"/>
        </w:rPr>
      </w:pPr>
      <w:r>
        <w:rPr>
          <w:sz w:val="24"/>
          <w:szCs w:val="24"/>
        </w:rPr>
        <w:t xml:space="preserve">Friday 9 am – 1 pm virtual only (must be </w:t>
      </w:r>
      <w:r w:rsidR="00860C2D">
        <w:rPr>
          <w:sz w:val="24"/>
          <w:szCs w:val="24"/>
        </w:rPr>
        <w:t>enrolled</w:t>
      </w:r>
      <w:r>
        <w:rPr>
          <w:sz w:val="24"/>
          <w:szCs w:val="24"/>
        </w:rPr>
        <w:t xml:space="preserve"> in LRND-2; CRN is </w:t>
      </w:r>
      <w:r w:rsidR="00860C2D">
        <w:rPr>
          <w:sz w:val="24"/>
          <w:szCs w:val="24"/>
        </w:rPr>
        <w:t>29514)</w:t>
      </w:r>
    </w:p>
    <w:p w14:paraId="557719D6" w14:textId="72DB08C9" w:rsidR="00336699" w:rsidRDefault="005A1EA0" w:rsidP="00336699">
      <w:pPr>
        <w:pStyle w:val="NoSpacing"/>
        <w:numPr>
          <w:ilvl w:val="0"/>
          <w:numId w:val="7"/>
        </w:numPr>
        <w:rPr>
          <w:sz w:val="24"/>
          <w:szCs w:val="24"/>
        </w:rPr>
      </w:pPr>
      <w:r>
        <w:rPr>
          <w:sz w:val="24"/>
          <w:szCs w:val="24"/>
        </w:rPr>
        <w:lastRenderedPageBreak/>
        <w:t xml:space="preserve">Please use the </w:t>
      </w:r>
      <w:r w:rsidR="00173FB6">
        <w:rPr>
          <w:sz w:val="24"/>
          <w:szCs w:val="24"/>
        </w:rPr>
        <w:t>Assistive Technology/</w:t>
      </w:r>
      <w:r>
        <w:rPr>
          <w:sz w:val="24"/>
          <w:szCs w:val="24"/>
        </w:rPr>
        <w:t>Alternate Media referral form and name the disability</w:t>
      </w:r>
    </w:p>
    <w:p w14:paraId="3AE5D9A8" w14:textId="20DBEC9A" w:rsidR="000D50FA" w:rsidRPr="00FD6FD3" w:rsidRDefault="005A1EA0" w:rsidP="00FD6FD3">
      <w:pPr>
        <w:pStyle w:val="NoSpacing"/>
        <w:numPr>
          <w:ilvl w:val="0"/>
          <w:numId w:val="7"/>
        </w:numPr>
        <w:rPr>
          <w:sz w:val="24"/>
          <w:szCs w:val="24"/>
        </w:rPr>
      </w:pPr>
      <w:r>
        <w:rPr>
          <w:sz w:val="24"/>
          <w:szCs w:val="24"/>
        </w:rPr>
        <w:t xml:space="preserve">GLEAN notetaking software: </w:t>
      </w:r>
      <w:r w:rsidR="000D50FA">
        <w:rPr>
          <w:sz w:val="24"/>
          <w:szCs w:val="24"/>
        </w:rPr>
        <w:t xml:space="preserve">Students can record in-person </w:t>
      </w:r>
      <w:r w:rsidR="00252E11">
        <w:rPr>
          <w:sz w:val="24"/>
          <w:szCs w:val="24"/>
        </w:rPr>
        <w:t xml:space="preserve">and online </w:t>
      </w:r>
      <w:r w:rsidR="000D50FA">
        <w:rPr>
          <w:sz w:val="24"/>
          <w:szCs w:val="24"/>
        </w:rPr>
        <w:t xml:space="preserve">lectures and annotate </w:t>
      </w:r>
      <w:r w:rsidR="00FD6FD3">
        <w:rPr>
          <w:sz w:val="24"/>
          <w:szCs w:val="24"/>
        </w:rPr>
        <w:t>while</w:t>
      </w:r>
      <w:r w:rsidR="000D50FA">
        <w:rPr>
          <w:sz w:val="24"/>
          <w:szCs w:val="24"/>
        </w:rPr>
        <w:t xml:space="preserve"> recording.  Very helpful study tool.  </w:t>
      </w:r>
      <w:r w:rsidR="00FD6FD3">
        <w:rPr>
          <w:sz w:val="24"/>
          <w:szCs w:val="24"/>
        </w:rPr>
        <w:t>Currently, we h</w:t>
      </w:r>
      <w:r w:rsidR="000D50FA">
        <w:rPr>
          <w:sz w:val="24"/>
          <w:szCs w:val="24"/>
        </w:rPr>
        <w:t>ave used about ½ of the 50 licenses we have for students.  Please continue to refer students to ATC for GLEAN.</w:t>
      </w:r>
    </w:p>
    <w:p w14:paraId="495E0176" w14:textId="77777777" w:rsidR="00860C2D" w:rsidRDefault="00860C2D" w:rsidP="00860C2D">
      <w:pPr>
        <w:pStyle w:val="NoSpacing"/>
        <w:ind w:left="1440"/>
        <w:rPr>
          <w:sz w:val="24"/>
          <w:szCs w:val="24"/>
        </w:rPr>
      </w:pPr>
    </w:p>
    <w:p w14:paraId="0E1C834D" w14:textId="0E04AFFF" w:rsidR="00E85583" w:rsidRPr="00050D0A" w:rsidRDefault="00E85583" w:rsidP="00E85583">
      <w:pPr>
        <w:pStyle w:val="NoSpacing"/>
        <w:rPr>
          <w:b/>
          <w:bCs/>
          <w:sz w:val="24"/>
          <w:szCs w:val="24"/>
        </w:rPr>
      </w:pPr>
      <w:r w:rsidRPr="00050D0A">
        <w:rPr>
          <w:b/>
          <w:bCs/>
          <w:sz w:val="24"/>
          <w:szCs w:val="24"/>
        </w:rPr>
        <w:t>Faculty</w:t>
      </w:r>
    </w:p>
    <w:p w14:paraId="60529EC8" w14:textId="0D14FFD8" w:rsidR="00A94448" w:rsidRDefault="00A94448" w:rsidP="008A6022">
      <w:pPr>
        <w:pStyle w:val="NoSpacing"/>
        <w:numPr>
          <w:ilvl w:val="0"/>
          <w:numId w:val="3"/>
        </w:numPr>
        <w:rPr>
          <w:sz w:val="24"/>
          <w:szCs w:val="24"/>
        </w:rPr>
      </w:pPr>
      <w:r>
        <w:rPr>
          <w:sz w:val="24"/>
          <w:szCs w:val="24"/>
        </w:rPr>
        <w:t>Faculty will request a new faculty position for the ATC through the Faculty Hiring Prioritization process.</w:t>
      </w:r>
    </w:p>
    <w:p w14:paraId="7A7C58E3" w14:textId="0D73DB55" w:rsidR="00DA0C08" w:rsidRDefault="00FD61C0" w:rsidP="008A6022">
      <w:pPr>
        <w:pStyle w:val="NoSpacing"/>
        <w:numPr>
          <w:ilvl w:val="0"/>
          <w:numId w:val="3"/>
        </w:numPr>
        <w:rPr>
          <w:sz w:val="24"/>
          <w:szCs w:val="24"/>
        </w:rPr>
      </w:pPr>
      <w:r>
        <w:rPr>
          <w:sz w:val="24"/>
          <w:szCs w:val="24"/>
        </w:rPr>
        <w:t>JC</w:t>
      </w:r>
      <w:r w:rsidR="00A94448">
        <w:rPr>
          <w:sz w:val="24"/>
          <w:szCs w:val="24"/>
        </w:rPr>
        <w:t xml:space="preserve"> is offering academic support both in </w:t>
      </w:r>
      <w:r w:rsidR="00DA0C08">
        <w:rPr>
          <w:sz w:val="24"/>
          <w:szCs w:val="24"/>
        </w:rPr>
        <w:t>9E-1060 and the Writing Center.</w:t>
      </w:r>
    </w:p>
    <w:p w14:paraId="25CCC20A" w14:textId="567499D4" w:rsidR="00DA0C08" w:rsidRDefault="00FD61C0" w:rsidP="008A6022">
      <w:pPr>
        <w:pStyle w:val="NoSpacing"/>
        <w:numPr>
          <w:ilvl w:val="0"/>
          <w:numId w:val="3"/>
        </w:numPr>
        <w:rPr>
          <w:sz w:val="24"/>
          <w:szCs w:val="24"/>
        </w:rPr>
      </w:pPr>
      <w:r>
        <w:rPr>
          <w:sz w:val="24"/>
          <w:szCs w:val="24"/>
        </w:rPr>
        <w:t>DJ</w:t>
      </w:r>
      <w:r w:rsidR="00DA0C08">
        <w:rPr>
          <w:sz w:val="24"/>
          <w:szCs w:val="24"/>
        </w:rPr>
        <w:t xml:space="preserve"> is offering academic support in 9E-1060</w:t>
      </w:r>
      <w:r w:rsidR="007E5F41">
        <w:rPr>
          <w:sz w:val="24"/>
          <w:szCs w:val="24"/>
        </w:rPr>
        <w:t xml:space="preserve"> or by individual appointment</w:t>
      </w:r>
      <w:r w:rsidR="00DA0C08">
        <w:rPr>
          <w:sz w:val="24"/>
          <w:szCs w:val="24"/>
        </w:rPr>
        <w:t>.</w:t>
      </w:r>
      <w:r w:rsidR="00917133">
        <w:rPr>
          <w:sz w:val="24"/>
          <w:szCs w:val="24"/>
        </w:rPr>
        <w:t xml:space="preserve"> </w:t>
      </w:r>
      <w:r>
        <w:rPr>
          <w:sz w:val="24"/>
          <w:szCs w:val="24"/>
        </w:rPr>
        <w:t>KL</w:t>
      </w:r>
      <w:r w:rsidR="00917133">
        <w:rPr>
          <w:sz w:val="24"/>
          <w:szCs w:val="24"/>
        </w:rPr>
        <w:t xml:space="preserve"> is coming into her class to offer support and students will have an assignment to meet with </w:t>
      </w:r>
      <w:r>
        <w:rPr>
          <w:sz w:val="24"/>
          <w:szCs w:val="24"/>
        </w:rPr>
        <w:t>KL</w:t>
      </w:r>
      <w:r w:rsidR="00917133">
        <w:rPr>
          <w:sz w:val="24"/>
          <w:szCs w:val="24"/>
        </w:rPr>
        <w:t>.</w:t>
      </w:r>
    </w:p>
    <w:p w14:paraId="797A94ED" w14:textId="5DF32A42" w:rsidR="007E5F41" w:rsidRDefault="007E5F41" w:rsidP="008A6022">
      <w:pPr>
        <w:pStyle w:val="NoSpacing"/>
        <w:numPr>
          <w:ilvl w:val="0"/>
          <w:numId w:val="3"/>
        </w:numPr>
        <w:rPr>
          <w:sz w:val="24"/>
          <w:szCs w:val="24"/>
        </w:rPr>
      </w:pPr>
      <w:r>
        <w:rPr>
          <w:sz w:val="24"/>
          <w:szCs w:val="24"/>
        </w:rPr>
        <w:t xml:space="preserve">Puzzle Update: </w:t>
      </w:r>
      <w:r w:rsidR="002054EC">
        <w:rPr>
          <w:sz w:val="24"/>
          <w:szCs w:val="24"/>
        </w:rPr>
        <w:t xml:space="preserve">had a hard time </w:t>
      </w:r>
      <w:r w:rsidR="001423BA">
        <w:rPr>
          <w:sz w:val="24"/>
          <w:szCs w:val="24"/>
        </w:rPr>
        <w:t>recruiting</w:t>
      </w:r>
      <w:r w:rsidR="002054EC">
        <w:rPr>
          <w:sz w:val="24"/>
          <w:szCs w:val="24"/>
        </w:rPr>
        <w:t xml:space="preserve"> mentors for this year.  </w:t>
      </w:r>
      <w:r w:rsidR="009D11AA">
        <w:rPr>
          <w:sz w:val="24"/>
          <w:szCs w:val="24"/>
        </w:rPr>
        <w:t>AS</w:t>
      </w:r>
      <w:r w:rsidR="002054EC">
        <w:rPr>
          <w:sz w:val="24"/>
          <w:szCs w:val="24"/>
        </w:rPr>
        <w:t xml:space="preserve"> </w:t>
      </w:r>
      <w:r w:rsidR="001423BA">
        <w:rPr>
          <w:sz w:val="24"/>
          <w:szCs w:val="24"/>
        </w:rPr>
        <w:t xml:space="preserve">has been assisting with Puzzle.  </w:t>
      </w:r>
      <w:r w:rsidR="009D11AA">
        <w:rPr>
          <w:sz w:val="24"/>
          <w:szCs w:val="24"/>
        </w:rPr>
        <w:t>HA</w:t>
      </w:r>
      <w:r w:rsidR="001423BA">
        <w:rPr>
          <w:sz w:val="24"/>
          <w:szCs w:val="24"/>
        </w:rPr>
        <w:t xml:space="preserve"> provided an </w:t>
      </w:r>
      <w:r w:rsidR="00284494">
        <w:rPr>
          <w:sz w:val="24"/>
          <w:szCs w:val="24"/>
        </w:rPr>
        <w:t>academic</w:t>
      </w:r>
      <w:r w:rsidR="001423BA">
        <w:rPr>
          <w:sz w:val="24"/>
          <w:szCs w:val="24"/>
        </w:rPr>
        <w:t xml:space="preserve"> counseling workshop last week.  Working on having students </w:t>
      </w:r>
      <w:r w:rsidR="00284494">
        <w:rPr>
          <w:sz w:val="24"/>
          <w:szCs w:val="24"/>
        </w:rPr>
        <w:t>volunteer</w:t>
      </w:r>
      <w:r w:rsidR="001423BA">
        <w:rPr>
          <w:sz w:val="24"/>
          <w:szCs w:val="24"/>
        </w:rPr>
        <w:t xml:space="preserve"> for DAM events.  Would like to bring students to the Wildlife Sanctuary.</w:t>
      </w:r>
    </w:p>
    <w:p w14:paraId="1A81840D" w14:textId="75B39F25" w:rsidR="00BF1BCF" w:rsidRPr="00AF69EF" w:rsidRDefault="00BF1BCF" w:rsidP="00AF69EF">
      <w:pPr>
        <w:pStyle w:val="NoSpacing"/>
        <w:ind w:left="720"/>
        <w:rPr>
          <w:sz w:val="24"/>
          <w:szCs w:val="24"/>
        </w:rPr>
      </w:pPr>
    </w:p>
    <w:p w14:paraId="06ED36AC" w14:textId="1C150088" w:rsidR="00BF1BCF" w:rsidRPr="00050D0A" w:rsidRDefault="00BF1BCF" w:rsidP="00BF1BCF">
      <w:pPr>
        <w:pStyle w:val="NoSpacing"/>
        <w:rPr>
          <w:b/>
          <w:bCs/>
          <w:sz w:val="24"/>
          <w:szCs w:val="24"/>
        </w:rPr>
      </w:pPr>
      <w:r w:rsidRPr="00050D0A">
        <w:rPr>
          <w:b/>
          <w:bCs/>
          <w:sz w:val="24"/>
          <w:szCs w:val="24"/>
        </w:rPr>
        <w:t>DHH</w:t>
      </w:r>
    </w:p>
    <w:p w14:paraId="2391A05E" w14:textId="77777777" w:rsidR="004E2233" w:rsidRDefault="00492AF6" w:rsidP="00BF1BCF">
      <w:pPr>
        <w:pStyle w:val="NoSpacing"/>
        <w:numPr>
          <w:ilvl w:val="0"/>
          <w:numId w:val="4"/>
        </w:numPr>
        <w:rPr>
          <w:sz w:val="24"/>
          <w:szCs w:val="24"/>
        </w:rPr>
      </w:pPr>
      <w:r>
        <w:rPr>
          <w:sz w:val="24"/>
          <w:szCs w:val="24"/>
        </w:rPr>
        <w:t xml:space="preserve">Interpreters did not show for meeting.  </w:t>
      </w:r>
    </w:p>
    <w:p w14:paraId="5CB1BE00" w14:textId="687A44A3" w:rsidR="004E2233" w:rsidRDefault="009D11AA" w:rsidP="00BF1BCF">
      <w:pPr>
        <w:pStyle w:val="NoSpacing"/>
        <w:numPr>
          <w:ilvl w:val="0"/>
          <w:numId w:val="4"/>
        </w:numPr>
        <w:rPr>
          <w:sz w:val="24"/>
          <w:szCs w:val="24"/>
        </w:rPr>
      </w:pPr>
      <w:r>
        <w:rPr>
          <w:sz w:val="24"/>
          <w:szCs w:val="24"/>
        </w:rPr>
        <w:t>New Director</w:t>
      </w:r>
      <w:r w:rsidR="004E2233">
        <w:rPr>
          <w:sz w:val="24"/>
          <w:szCs w:val="24"/>
        </w:rPr>
        <w:t xml:space="preserve"> provided this report:</w:t>
      </w:r>
    </w:p>
    <w:p w14:paraId="57E74EA1" w14:textId="2007C02E" w:rsidR="004E2233" w:rsidRPr="004E2233" w:rsidRDefault="004E2233" w:rsidP="004E2233">
      <w:pPr>
        <w:pStyle w:val="NoSpacing"/>
        <w:numPr>
          <w:ilvl w:val="1"/>
          <w:numId w:val="4"/>
        </w:numPr>
        <w:rPr>
          <w:sz w:val="24"/>
          <w:szCs w:val="24"/>
        </w:rPr>
      </w:pPr>
      <w:r>
        <w:rPr>
          <w:sz w:val="24"/>
          <w:szCs w:val="24"/>
        </w:rPr>
        <w:t xml:space="preserve">DHH is discussing </w:t>
      </w:r>
      <w:r>
        <w:t xml:space="preserve">the future of DHH: Interpreters and recruiting more DHH students. </w:t>
      </w:r>
      <w:r w:rsidR="00AC1C80">
        <w:t>JKB</w:t>
      </w:r>
      <w:r>
        <w:t xml:space="preserve"> will provide list of schools that </w:t>
      </w:r>
      <w:r w:rsidR="00400BCB">
        <w:t>have</w:t>
      </w:r>
      <w:r>
        <w:t xml:space="preserve"> Deaf/HOH students. </w:t>
      </w:r>
    </w:p>
    <w:p w14:paraId="4FABCB3F" w14:textId="417A225E" w:rsidR="0078087E" w:rsidRPr="0078087E" w:rsidRDefault="004E2233" w:rsidP="004E2233">
      <w:pPr>
        <w:pStyle w:val="NoSpacing"/>
        <w:numPr>
          <w:ilvl w:val="1"/>
          <w:numId w:val="4"/>
        </w:numPr>
        <w:rPr>
          <w:sz w:val="24"/>
          <w:szCs w:val="24"/>
        </w:rPr>
      </w:pPr>
      <w:r>
        <w:rPr>
          <w:sz w:val="24"/>
          <w:szCs w:val="24"/>
        </w:rPr>
        <w:t xml:space="preserve">DHH also is discussing why </w:t>
      </w:r>
      <w:proofErr w:type="spellStart"/>
      <w:r>
        <w:t>DeafBlind</w:t>
      </w:r>
      <w:proofErr w:type="spellEnd"/>
      <w:r>
        <w:t xml:space="preserve"> students are not coming to Mt SAC and how </w:t>
      </w:r>
      <w:r w:rsidR="00400BCB">
        <w:t>DHH</w:t>
      </w:r>
      <w:r>
        <w:t xml:space="preserve"> can make it accessible for them. </w:t>
      </w:r>
      <w:r w:rsidR="00400BCB">
        <w:t>DHH</w:t>
      </w:r>
      <w:r>
        <w:t xml:space="preserve"> talked about the lack of equity in </w:t>
      </w:r>
      <w:r w:rsidR="00400BCB">
        <w:t>their</w:t>
      </w:r>
      <w:r>
        <w:t xml:space="preserve"> space regarding students (e.g., why are we seeing specific students and not more). </w:t>
      </w:r>
    </w:p>
    <w:p w14:paraId="29086C57" w14:textId="020DF193" w:rsidR="009A2BE3" w:rsidRPr="0078087E" w:rsidRDefault="0078087E" w:rsidP="0078087E">
      <w:pPr>
        <w:pStyle w:val="NoSpacing"/>
        <w:numPr>
          <w:ilvl w:val="1"/>
          <w:numId w:val="4"/>
        </w:numPr>
        <w:rPr>
          <w:sz w:val="24"/>
          <w:szCs w:val="24"/>
        </w:rPr>
      </w:pPr>
      <w:r>
        <w:rPr>
          <w:sz w:val="24"/>
          <w:szCs w:val="24"/>
        </w:rPr>
        <w:t xml:space="preserve">Finally, DHH is discussing </w:t>
      </w:r>
      <w:r w:rsidR="004E2233">
        <w:t>the idea of hosting workshops to help interpreters get their CEUs and in turn recruiting opportunities for u</w:t>
      </w:r>
      <w:r>
        <w:t>s.</w:t>
      </w:r>
      <w:r w:rsidR="00492AF6" w:rsidRPr="0078087E">
        <w:rPr>
          <w:sz w:val="24"/>
          <w:szCs w:val="24"/>
        </w:rPr>
        <w:t xml:space="preserve"> </w:t>
      </w:r>
    </w:p>
    <w:sectPr w:rsidR="009A2BE3" w:rsidRPr="00780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FFB"/>
    <w:multiLevelType w:val="hybridMultilevel"/>
    <w:tmpl w:val="FB5C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A6EA5"/>
    <w:multiLevelType w:val="hybridMultilevel"/>
    <w:tmpl w:val="00F6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F642D"/>
    <w:multiLevelType w:val="hybridMultilevel"/>
    <w:tmpl w:val="A5D0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93B23"/>
    <w:multiLevelType w:val="hybridMultilevel"/>
    <w:tmpl w:val="CFCA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14E1F"/>
    <w:multiLevelType w:val="hybridMultilevel"/>
    <w:tmpl w:val="2EE2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3556A"/>
    <w:multiLevelType w:val="hybridMultilevel"/>
    <w:tmpl w:val="A35E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30DA9"/>
    <w:multiLevelType w:val="hybridMultilevel"/>
    <w:tmpl w:val="59EE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2B64"/>
    <w:multiLevelType w:val="hybridMultilevel"/>
    <w:tmpl w:val="1ED8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10C5D"/>
    <w:multiLevelType w:val="hybridMultilevel"/>
    <w:tmpl w:val="F40A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AA"/>
    <w:rsid w:val="000008CE"/>
    <w:rsid w:val="0000389C"/>
    <w:rsid w:val="0001065D"/>
    <w:rsid w:val="0001317B"/>
    <w:rsid w:val="00023CAA"/>
    <w:rsid w:val="000269BB"/>
    <w:rsid w:val="0002766D"/>
    <w:rsid w:val="00031C08"/>
    <w:rsid w:val="000334BE"/>
    <w:rsid w:val="00036AC8"/>
    <w:rsid w:val="00050D0A"/>
    <w:rsid w:val="000B1F17"/>
    <w:rsid w:val="000C1272"/>
    <w:rsid w:val="000D50FA"/>
    <w:rsid w:val="000E72F7"/>
    <w:rsid w:val="00107CAA"/>
    <w:rsid w:val="0011340C"/>
    <w:rsid w:val="001163B6"/>
    <w:rsid w:val="0014039C"/>
    <w:rsid w:val="001423BA"/>
    <w:rsid w:val="00157F8B"/>
    <w:rsid w:val="00173FB6"/>
    <w:rsid w:val="00181F44"/>
    <w:rsid w:val="0018696E"/>
    <w:rsid w:val="0019058D"/>
    <w:rsid w:val="001B3623"/>
    <w:rsid w:val="001E62F8"/>
    <w:rsid w:val="001F1C5A"/>
    <w:rsid w:val="001F5DC5"/>
    <w:rsid w:val="0020407A"/>
    <w:rsid w:val="002054EC"/>
    <w:rsid w:val="00213DF2"/>
    <w:rsid w:val="002140C9"/>
    <w:rsid w:val="00226C84"/>
    <w:rsid w:val="0023153E"/>
    <w:rsid w:val="00232709"/>
    <w:rsid w:val="002345EE"/>
    <w:rsid w:val="00252E11"/>
    <w:rsid w:val="002731C8"/>
    <w:rsid w:val="002767C5"/>
    <w:rsid w:val="00280DDC"/>
    <w:rsid w:val="00284494"/>
    <w:rsid w:val="0028798A"/>
    <w:rsid w:val="00297BDF"/>
    <w:rsid w:val="002A168D"/>
    <w:rsid w:val="002A1901"/>
    <w:rsid w:val="002A4396"/>
    <w:rsid w:val="002C5D3F"/>
    <w:rsid w:val="002D187D"/>
    <w:rsid w:val="002D4A51"/>
    <w:rsid w:val="002E373A"/>
    <w:rsid w:val="002F6C1A"/>
    <w:rsid w:val="00301FBC"/>
    <w:rsid w:val="00310048"/>
    <w:rsid w:val="00322060"/>
    <w:rsid w:val="00336699"/>
    <w:rsid w:val="0034104B"/>
    <w:rsid w:val="00341C8B"/>
    <w:rsid w:val="003601E0"/>
    <w:rsid w:val="00360C97"/>
    <w:rsid w:val="0036535F"/>
    <w:rsid w:val="003659D7"/>
    <w:rsid w:val="00372033"/>
    <w:rsid w:val="00374238"/>
    <w:rsid w:val="00377C2D"/>
    <w:rsid w:val="003A37CC"/>
    <w:rsid w:val="003C4148"/>
    <w:rsid w:val="003C52F9"/>
    <w:rsid w:val="003D648D"/>
    <w:rsid w:val="003D6E0F"/>
    <w:rsid w:val="003D7F9A"/>
    <w:rsid w:val="003F1D74"/>
    <w:rsid w:val="00400BCB"/>
    <w:rsid w:val="004143BD"/>
    <w:rsid w:val="004209D0"/>
    <w:rsid w:val="00431EB0"/>
    <w:rsid w:val="00432453"/>
    <w:rsid w:val="004416EF"/>
    <w:rsid w:val="0044201C"/>
    <w:rsid w:val="00445AAD"/>
    <w:rsid w:val="00446033"/>
    <w:rsid w:val="00450D25"/>
    <w:rsid w:val="004560AA"/>
    <w:rsid w:val="00457689"/>
    <w:rsid w:val="004636E9"/>
    <w:rsid w:val="00477D39"/>
    <w:rsid w:val="0048116C"/>
    <w:rsid w:val="00492AF6"/>
    <w:rsid w:val="004A087E"/>
    <w:rsid w:val="004A1FAA"/>
    <w:rsid w:val="004B26AB"/>
    <w:rsid w:val="004B34F2"/>
    <w:rsid w:val="004C5BDF"/>
    <w:rsid w:val="004E2233"/>
    <w:rsid w:val="004F00E9"/>
    <w:rsid w:val="004F3072"/>
    <w:rsid w:val="004F419E"/>
    <w:rsid w:val="00502F5F"/>
    <w:rsid w:val="005248A2"/>
    <w:rsid w:val="00531CF3"/>
    <w:rsid w:val="00541102"/>
    <w:rsid w:val="00545ABE"/>
    <w:rsid w:val="00551F00"/>
    <w:rsid w:val="00552425"/>
    <w:rsid w:val="00554683"/>
    <w:rsid w:val="00582F4C"/>
    <w:rsid w:val="00584392"/>
    <w:rsid w:val="0058482B"/>
    <w:rsid w:val="00587F25"/>
    <w:rsid w:val="00594CD9"/>
    <w:rsid w:val="005A07AF"/>
    <w:rsid w:val="005A1EA0"/>
    <w:rsid w:val="005C3575"/>
    <w:rsid w:val="005C4F74"/>
    <w:rsid w:val="005D62BF"/>
    <w:rsid w:val="005E0484"/>
    <w:rsid w:val="005E6002"/>
    <w:rsid w:val="005E60F6"/>
    <w:rsid w:val="005E7DEA"/>
    <w:rsid w:val="00601DBB"/>
    <w:rsid w:val="00625D01"/>
    <w:rsid w:val="0063196E"/>
    <w:rsid w:val="006513BE"/>
    <w:rsid w:val="00656389"/>
    <w:rsid w:val="00670787"/>
    <w:rsid w:val="00677181"/>
    <w:rsid w:val="00681DEA"/>
    <w:rsid w:val="006C17BD"/>
    <w:rsid w:val="006C2555"/>
    <w:rsid w:val="006D40DB"/>
    <w:rsid w:val="006D6651"/>
    <w:rsid w:val="007038FB"/>
    <w:rsid w:val="00717EEA"/>
    <w:rsid w:val="00725A66"/>
    <w:rsid w:val="007445CC"/>
    <w:rsid w:val="007513D6"/>
    <w:rsid w:val="00770A63"/>
    <w:rsid w:val="007756E7"/>
    <w:rsid w:val="00776AF3"/>
    <w:rsid w:val="0078087E"/>
    <w:rsid w:val="0079527C"/>
    <w:rsid w:val="007B3272"/>
    <w:rsid w:val="007B58D7"/>
    <w:rsid w:val="007C23BF"/>
    <w:rsid w:val="007C5FAA"/>
    <w:rsid w:val="007D2546"/>
    <w:rsid w:val="007E5F41"/>
    <w:rsid w:val="007E6AA8"/>
    <w:rsid w:val="008001D2"/>
    <w:rsid w:val="00815CB4"/>
    <w:rsid w:val="0082342F"/>
    <w:rsid w:val="0084596F"/>
    <w:rsid w:val="00851A75"/>
    <w:rsid w:val="00860C2D"/>
    <w:rsid w:val="008773AC"/>
    <w:rsid w:val="008A6022"/>
    <w:rsid w:val="008C2B4A"/>
    <w:rsid w:val="00913617"/>
    <w:rsid w:val="00915EEB"/>
    <w:rsid w:val="00917133"/>
    <w:rsid w:val="0092101C"/>
    <w:rsid w:val="009261E2"/>
    <w:rsid w:val="00931195"/>
    <w:rsid w:val="0093426C"/>
    <w:rsid w:val="00963863"/>
    <w:rsid w:val="00963F7F"/>
    <w:rsid w:val="00990B34"/>
    <w:rsid w:val="00991A40"/>
    <w:rsid w:val="009923E0"/>
    <w:rsid w:val="009A040A"/>
    <w:rsid w:val="009A2BE3"/>
    <w:rsid w:val="009D08AA"/>
    <w:rsid w:val="009D11AA"/>
    <w:rsid w:val="009F1D0A"/>
    <w:rsid w:val="009F5E6B"/>
    <w:rsid w:val="009F690E"/>
    <w:rsid w:val="009F7AA6"/>
    <w:rsid w:val="00A05555"/>
    <w:rsid w:val="00A2176F"/>
    <w:rsid w:val="00A24F53"/>
    <w:rsid w:val="00A52723"/>
    <w:rsid w:val="00A648FD"/>
    <w:rsid w:val="00A660EE"/>
    <w:rsid w:val="00A6643A"/>
    <w:rsid w:val="00A750FF"/>
    <w:rsid w:val="00A75CCB"/>
    <w:rsid w:val="00A86126"/>
    <w:rsid w:val="00A93069"/>
    <w:rsid w:val="00A94448"/>
    <w:rsid w:val="00AA1A22"/>
    <w:rsid w:val="00AA2DC3"/>
    <w:rsid w:val="00AC1C80"/>
    <w:rsid w:val="00AC2A43"/>
    <w:rsid w:val="00AD75C1"/>
    <w:rsid w:val="00AF2F89"/>
    <w:rsid w:val="00AF69EF"/>
    <w:rsid w:val="00B02599"/>
    <w:rsid w:val="00B13AF2"/>
    <w:rsid w:val="00B14C01"/>
    <w:rsid w:val="00B14F5A"/>
    <w:rsid w:val="00B169D4"/>
    <w:rsid w:val="00B17D9E"/>
    <w:rsid w:val="00B225BC"/>
    <w:rsid w:val="00B24425"/>
    <w:rsid w:val="00B24802"/>
    <w:rsid w:val="00B55006"/>
    <w:rsid w:val="00B634FF"/>
    <w:rsid w:val="00B67A97"/>
    <w:rsid w:val="00B82C3C"/>
    <w:rsid w:val="00B86B6B"/>
    <w:rsid w:val="00BB29A7"/>
    <w:rsid w:val="00BD0BD0"/>
    <w:rsid w:val="00BF1BCF"/>
    <w:rsid w:val="00BF2E6E"/>
    <w:rsid w:val="00BF5A17"/>
    <w:rsid w:val="00C037A9"/>
    <w:rsid w:val="00C05943"/>
    <w:rsid w:val="00C0730E"/>
    <w:rsid w:val="00C14886"/>
    <w:rsid w:val="00C14903"/>
    <w:rsid w:val="00C175DD"/>
    <w:rsid w:val="00C209C5"/>
    <w:rsid w:val="00C2686A"/>
    <w:rsid w:val="00C50562"/>
    <w:rsid w:val="00C54D03"/>
    <w:rsid w:val="00C8066D"/>
    <w:rsid w:val="00C87198"/>
    <w:rsid w:val="00C959E1"/>
    <w:rsid w:val="00CB5FC6"/>
    <w:rsid w:val="00CC55E3"/>
    <w:rsid w:val="00CD1142"/>
    <w:rsid w:val="00CE63CC"/>
    <w:rsid w:val="00CE6CEE"/>
    <w:rsid w:val="00CF41D3"/>
    <w:rsid w:val="00D1532A"/>
    <w:rsid w:val="00D64826"/>
    <w:rsid w:val="00D8190C"/>
    <w:rsid w:val="00DA0C08"/>
    <w:rsid w:val="00DA37FA"/>
    <w:rsid w:val="00DC649D"/>
    <w:rsid w:val="00DD2C3C"/>
    <w:rsid w:val="00DD3F20"/>
    <w:rsid w:val="00DE2E37"/>
    <w:rsid w:val="00DE65D3"/>
    <w:rsid w:val="00DF054D"/>
    <w:rsid w:val="00E12D46"/>
    <w:rsid w:val="00E13F25"/>
    <w:rsid w:val="00E33417"/>
    <w:rsid w:val="00E36C5F"/>
    <w:rsid w:val="00E379A8"/>
    <w:rsid w:val="00E434E0"/>
    <w:rsid w:val="00E461A4"/>
    <w:rsid w:val="00E54D73"/>
    <w:rsid w:val="00E5675A"/>
    <w:rsid w:val="00E65CA4"/>
    <w:rsid w:val="00E66F61"/>
    <w:rsid w:val="00E75B28"/>
    <w:rsid w:val="00E85583"/>
    <w:rsid w:val="00E937BF"/>
    <w:rsid w:val="00E96576"/>
    <w:rsid w:val="00E96C84"/>
    <w:rsid w:val="00EA3245"/>
    <w:rsid w:val="00ED3049"/>
    <w:rsid w:val="00ED43D8"/>
    <w:rsid w:val="00EE698A"/>
    <w:rsid w:val="00EE6DBC"/>
    <w:rsid w:val="00EF24F9"/>
    <w:rsid w:val="00F07311"/>
    <w:rsid w:val="00F107C6"/>
    <w:rsid w:val="00F16DF9"/>
    <w:rsid w:val="00F2091B"/>
    <w:rsid w:val="00F31074"/>
    <w:rsid w:val="00F34707"/>
    <w:rsid w:val="00F525E7"/>
    <w:rsid w:val="00F56F79"/>
    <w:rsid w:val="00F6424F"/>
    <w:rsid w:val="00F66E4D"/>
    <w:rsid w:val="00F7240C"/>
    <w:rsid w:val="00F734F9"/>
    <w:rsid w:val="00F74EFA"/>
    <w:rsid w:val="00F8088D"/>
    <w:rsid w:val="00F82067"/>
    <w:rsid w:val="00F9003E"/>
    <w:rsid w:val="00F91E8D"/>
    <w:rsid w:val="00FC7E4A"/>
    <w:rsid w:val="00FD5DB4"/>
    <w:rsid w:val="00FD61C0"/>
    <w:rsid w:val="00FD6390"/>
    <w:rsid w:val="00FD6FD3"/>
    <w:rsid w:val="00FE3371"/>
    <w:rsid w:val="00FE4566"/>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D06E"/>
  <w15:chartTrackingRefBased/>
  <w15:docId w15:val="{77A46880-2AAE-4D50-972F-A360FB8D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FAA"/>
    <w:pPr>
      <w:spacing w:after="0" w:line="240" w:lineRule="auto"/>
    </w:pPr>
  </w:style>
  <w:style w:type="character" w:styleId="Hyperlink">
    <w:name w:val="Hyperlink"/>
    <w:basedOn w:val="DefaultParagraphFont"/>
    <w:uiPriority w:val="99"/>
    <w:unhideWhenUsed/>
    <w:rsid w:val="00725A66"/>
    <w:rPr>
      <w:color w:val="0563C1" w:themeColor="hyperlink"/>
      <w:u w:val="single"/>
    </w:rPr>
  </w:style>
  <w:style w:type="character" w:styleId="UnresolvedMention">
    <w:name w:val="Unresolved Mention"/>
    <w:basedOn w:val="DefaultParagraphFont"/>
    <w:uiPriority w:val="99"/>
    <w:semiHidden/>
    <w:unhideWhenUsed/>
    <w:rsid w:val="00725A66"/>
    <w:rPr>
      <w:color w:val="605E5C"/>
      <w:shd w:val="clear" w:color="auto" w:fill="E1DFDD"/>
    </w:rPr>
  </w:style>
  <w:style w:type="paragraph" w:styleId="ListParagraph">
    <w:name w:val="List Paragraph"/>
    <w:basedOn w:val="Normal"/>
    <w:uiPriority w:val="34"/>
    <w:qFormat/>
    <w:rsid w:val="004B3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60189">
      <w:bodyDiv w:val="1"/>
      <w:marLeft w:val="0"/>
      <w:marRight w:val="0"/>
      <w:marTop w:val="0"/>
      <w:marBottom w:val="0"/>
      <w:divBdr>
        <w:top w:val="none" w:sz="0" w:space="0" w:color="auto"/>
        <w:left w:val="none" w:sz="0" w:space="0" w:color="auto"/>
        <w:bottom w:val="none" w:sz="0" w:space="0" w:color="auto"/>
        <w:right w:val="none" w:sz="0" w:space="0" w:color="auto"/>
      </w:divBdr>
    </w:div>
    <w:div w:id="18930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7E844FFD32184FBFA98885246CB40F" ma:contentTypeVersion="16" ma:contentTypeDescription="Create a new document." ma:contentTypeScope="" ma:versionID="c40952572e4e417afdb13b66ed3eab14">
  <xsd:schema xmlns:xsd="http://www.w3.org/2001/XMLSchema" xmlns:xs="http://www.w3.org/2001/XMLSchema" xmlns:p="http://schemas.microsoft.com/office/2006/metadata/properties" xmlns:ns1="http://schemas.microsoft.com/sharepoint/v3" xmlns:ns3="bb29cdcb-5ba8-4509-a66b-9445988e4599" xmlns:ns4="2d313603-28fe-4f5c-9ec8-0e391967432e" targetNamespace="http://schemas.microsoft.com/office/2006/metadata/properties" ma:root="true" ma:fieldsID="79d4e200884f07103e0c210674ec858f" ns1:_="" ns3:_="" ns4:_="">
    <xsd:import namespace="http://schemas.microsoft.com/sharepoint/v3"/>
    <xsd:import namespace="bb29cdcb-5ba8-4509-a66b-9445988e4599"/>
    <xsd:import namespace="2d313603-28fe-4f5c-9ec8-0e39196743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9cdcb-5ba8-4509-a66b-9445988e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313603-28fe-4f5c-9ec8-0e3919674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1B97A-9FCE-4A95-ABB6-7295ED2E64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EAC380-0829-4EE4-8E16-DE3F8A48B6BF}">
  <ds:schemaRefs>
    <ds:schemaRef ds:uri="http://schemas.openxmlformats.org/officeDocument/2006/bibliography"/>
  </ds:schemaRefs>
</ds:datastoreItem>
</file>

<file path=customXml/itemProps3.xml><?xml version="1.0" encoding="utf-8"?>
<ds:datastoreItem xmlns:ds="http://schemas.openxmlformats.org/officeDocument/2006/customXml" ds:itemID="{4E944EF2-81A3-4B97-8626-A1F164A3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9cdcb-5ba8-4509-a66b-9445988e4599"/>
    <ds:schemaRef ds:uri="2d313603-28fe-4f5c-9ec8-0e3919674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806C9-56CC-4F49-B630-852655D07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d, Malia</dc:creator>
  <cp:keywords/>
  <dc:description/>
  <cp:lastModifiedBy>Malia Flood</cp:lastModifiedBy>
  <cp:revision>68</cp:revision>
  <dcterms:created xsi:type="dcterms:W3CDTF">2022-09-19T23:25:00Z</dcterms:created>
  <dcterms:modified xsi:type="dcterms:W3CDTF">2023-01-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E844FFD32184FBFA98885246CB40F</vt:lpwstr>
  </property>
</Properties>
</file>